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1447" w14:textId="77777777" w:rsidR="000B2603" w:rsidRPr="00F31927" w:rsidRDefault="000B2603" w:rsidP="000B2603">
      <w:pPr>
        <w:widowControl/>
        <w:jc w:val="left"/>
        <w:rPr>
          <w:sz w:val="21"/>
          <w:szCs w:val="21"/>
        </w:rPr>
      </w:pPr>
      <w:r w:rsidRPr="00F31927">
        <w:rPr>
          <w:rFonts w:hint="eastAsia"/>
          <w:sz w:val="21"/>
          <w:szCs w:val="21"/>
        </w:rPr>
        <w:t>様式第５号（第８条関係）</w:t>
      </w:r>
    </w:p>
    <w:p w14:paraId="6476B57E" w14:textId="77777777" w:rsidR="000B2603" w:rsidRPr="00F31927" w:rsidRDefault="000B2603" w:rsidP="000B2603">
      <w:pPr>
        <w:widowControl/>
        <w:jc w:val="center"/>
        <w:rPr>
          <w:szCs w:val="24"/>
        </w:rPr>
      </w:pPr>
      <w:r w:rsidRPr="00F31927">
        <w:rPr>
          <w:rFonts w:hint="eastAsia"/>
          <w:szCs w:val="24"/>
        </w:rPr>
        <w:t>現　況　届</w:t>
      </w:r>
    </w:p>
    <w:p w14:paraId="391D8A7A" w14:textId="77777777" w:rsidR="000B2603" w:rsidRPr="00F31927" w:rsidRDefault="000B2603" w:rsidP="000B2603">
      <w:pPr>
        <w:widowControl/>
        <w:jc w:val="center"/>
        <w:rPr>
          <w:szCs w:val="24"/>
        </w:rPr>
      </w:pPr>
    </w:p>
    <w:p w14:paraId="3D562CC8" w14:textId="77777777" w:rsidR="000B2603" w:rsidRPr="00F31927" w:rsidRDefault="000B2603" w:rsidP="000B2603">
      <w:pPr>
        <w:widowControl/>
        <w:jc w:val="left"/>
        <w:rPr>
          <w:sz w:val="21"/>
          <w:szCs w:val="21"/>
        </w:rPr>
      </w:pPr>
      <w:r w:rsidRPr="00F31927">
        <w:rPr>
          <w:rFonts w:hAnsiTheme="minorEastAsia" w:hint="eastAsia"/>
          <w:sz w:val="21"/>
          <w:szCs w:val="21"/>
        </w:rPr>
        <w:t>小豆島町長</w:t>
      </w:r>
      <w:r w:rsidRPr="00F31927">
        <w:rPr>
          <w:rFonts w:hint="eastAsia"/>
          <w:sz w:val="21"/>
          <w:szCs w:val="21"/>
        </w:rPr>
        <w:t xml:space="preserve">　殿　　　　　　　　　　　　　　　　　　　　　　　　　　　　　　　年　月　日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271"/>
        <w:gridCol w:w="992"/>
        <w:gridCol w:w="2977"/>
        <w:gridCol w:w="284"/>
        <w:gridCol w:w="850"/>
        <w:gridCol w:w="3260"/>
      </w:tblGrid>
      <w:tr w:rsidR="00F31927" w:rsidRPr="00F31927" w14:paraId="3D971AEB" w14:textId="77777777" w:rsidTr="00F04C25">
        <w:trPr>
          <w:trHeight w:val="533"/>
        </w:trPr>
        <w:tc>
          <w:tcPr>
            <w:tcW w:w="1271" w:type="dxa"/>
            <w:vMerge w:val="restart"/>
            <w:vAlign w:val="center"/>
          </w:tcPr>
          <w:p w14:paraId="2E00D2EB" w14:textId="77777777" w:rsidR="000B2603" w:rsidRPr="00F31927" w:rsidRDefault="000B2603" w:rsidP="00F04C25">
            <w:pPr>
              <w:widowControl/>
              <w:jc w:val="center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届出人</w:t>
            </w:r>
          </w:p>
          <w:p w14:paraId="70A8482D" w14:textId="77777777" w:rsidR="000B2603" w:rsidRPr="00F31927" w:rsidRDefault="000B2603" w:rsidP="00F04C25">
            <w:pPr>
              <w:widowControl/>
              <w:autoSpaceDE w:val="0"/>
              <w:autoSpaceDN w:val="0"/>
              <w:spacing w:line="0" w:lineRule="atLeast"/>
              <w:ind w:leftChars="-47" w:left="-1" w:hangingChars="53" w:hanging="112"/>
              <w:jc w:val="center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(補助金</w:t>
            </w:r>
          </w:p>
          <w:p w14:paraId="02E5D924" w14:textId="77777777" w:rsidR="000B2603" w:rsidRPr="00F31927" w:rsidRDefault="000B2603" w:rsidP="00F04C25">
            <w:pPr>
              <w:widowControl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 xml:space="preserve"> 受給者)</w:t>
            </w:r>
          </w:p>
        </w:tc>
        <w:tc>
          <w:tcPr>
            <w:tcW w:w="992" w:type="dxa"/>
            <w:vAlign w:val="center"/>
          </w:tcPr>
          <w:p w14:paraId="46C7F80B" w14:textId="77777777" w:rsidR="000B2603" w:rsidRPr="00F31927" w:rsidRDefault="000B2603" w:rsidP="00F04C25">
            <w:pPr>
              <w:widowControl/>
              <w:jc w:val="center"/>
              <w:rPr>
                <w:sz w:val="21"/>
                <w:szCs w:val="21"/>
              </w:rPr>
            </w:pPr>
            <w:r w:rsidRPr="00F31927">
              <w:rPr>
                <w:rFonts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vAlign w:val="center"/>
          </w:tcPr>
          <w:p w14:paraId="0083A029" w14:textId="77777777" w:rsidR="000B2603" w:rsidRPr="00F31927" w:rsidRDefault="000B2603" w:rsidP="00F04C25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54A3E710" w14:textId="77777777" w:rsidR="000B2603" w:rsidRPr="00F31927" w:rsidRDefault="000B2603" w:rsidP="00F04C25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EE4240F" w14:textId="77777777" w:rsidR="000B2603" w:rsidRPr="00F31927" w:rsidRDefault="000B2603" w:rsidP="00F04C25">
            <w:pPr>
              <w:widowControl/>
              <w:jc w:val="center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3260" w:type="dxa"/>
            <w:vMerge w:val="restart"/>
            <w:vAlign w:val="center"/>
          </w:tcPr>
          <w:p w14:paraId="01483130" w14:textId="77777777" w:rsidR="000B2603" w:rsidRPr="00F31927" w:rsidRDefault="000B2603" w:rsidP="00F04C25">
            <w:pPr>
              <w:widowControl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日中連絡の取れる電話番号</w:t>
            </w:r>
          </w:p>
          <w:p w14:paraId="4993BAD4" w14:textId="77777777" w:rsidR="000B2603" w:rsidRPr="00F31927" w:rsidRDefault="000B2603" w:rsidP="00F04C25">
            <w:pPr>
              <w:widowControl/>
              <w:rPr>
                <w:sz w:val="21"/>
                <w:szCs w:val="21"/>
              </w:rPr>
            </w:pPr>
          </w:p>
          <w:p w14:paraId="4373404B" w14:textId="77777777" w:rsidR="000B2603" w:rsidRPr="00F31927" w:rsidRDefault="000B2603" w:rsidP="00F04C25">
            <w:pPr>
              <w:widowControl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（　　　　）　　　－</w:t>
            </w:r>
          </w:p>
          <w:p w14:paraId="3776440E" w14:textId="77777777" w:rsidR="000B2603" w:rsidRPr="00F31927" w:rsidRDefault="000B2603" w:rsidP="00F04C25">
            <w:pPr>
              <w:widowControl/>
              <w:rPr>
                <w:sz w:val="18"/>
                <w:szCs w:val="21"/>
              </w:rPr>
            </w:pPr>
          </w:p>
          <w:p w14:paraId="4F1D9983" w14:textId="77777777" w:rsidR="000B2603" w:rsidRPr="00F31927" w:rsidRDefault="000B2603" w:rsidP="00F04C25">
            <w:pPr>
              <w:widowControl/>
              <w:ind w:firstLineChars="200" w:firstLine="362"/>
              <w:rPr>
                <w:sz w:val="21"/>
                <w:szCs w:val="21"/>
              </w:rPr>
            </w:pPr>
            <w:r w:rsidRPr="00F31927">
              <w:rPr>
                <w:rFonts w:hint="eastAsia"/>
                <w:sz w:val="18"/>
                <w:szCs w:val="21"/>
              </w:rPr>
              <w:t>※必ず記入してください</w:t>
            </w:r>
          </w:p>
        </w:tc>
      </w:tr>
      <w:tr w:rsidR="000B2603" w:rsidRPr="00F31927" w14:paraId="66F909AA" w14:textId="77777777" w:rsidTr="00F04C25">
        <w:trPr>
          <w:trHeight w:val="980"/>
        </w:trPr>
        <w:tc>
          <w:tcPr>
            <w:tcW w:w="1271" w:type="dxa"/>
            <w:vMerge/>
            <w:vAlign w:val="center"/>
          </w:tcPr>
          <w:p w14:paraId="68F08B86" w14:textId="77777777" w:rsidR="000B2603" w:rsidRPr="00F31927" w:rsidRDefault="000B2603" w:rsidP="00F04C25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F2591EE" w14:textId="77777777" w:rsidR="000B2603" w:rsidRPr="00F31927" w:rsidRDefault="000B2603" w:rsidP="00F04C25">
            <w:pPr>
              <w:widowControl/>
              <w:jc w:val="center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2977" w:type="dxa"/>
            <w:vAlign w:val="center"/>
          </w:tcPr>
          <w:p w14:paraId="0F5C5A24" w14:textId="77777777" w:rsidR="000B2603" w:rsidRPr="00F31927" w:rsidRDefault="000B2603" w:rsidP="00F04C25">
            <w:pPr>
              <w:ind w:left="1981"/>
              <w:jc w:val="right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64FAC229" w14:textId="77777777" w:rsidR="000B2603" w:rsidRPr="00F31927" w:rsidRDefault="000B2603" w:rsidP="00F04C25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2F789BF" w14:textId="77777777" w:rsidR="000B2603" w:rsidRPr="00F31927" w:rsidRDefault="000B2603" w:rsidP="00F04C25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6D6C189C" w14:textId="77777777" w:rsidR="000B2603" w:rsidRPr="00F31927" w:rsidRDefault="000B2603" w:rsidP="00F04C25">
            <w:pPr>
              <w:widowControl/>
              <w:rPr>
                <w:sz w:val="21"/>
                <w:szCs w:val="21"/>
              </w:rPr>
            </w:pPr>
          </w:p>
        </w:tc>
      </w:tr>
    </w:tbl>
    <w:p w14:paraId="7AF4AC60" w14:textId="77777777" w:rsidR="000B2603" w:rsidRPr="00F31927" w:rsidRDefault="000B2603" w:rsidP="000B2603">
      <w:pPr>
        <w:widowControl/>
        <w:jc w:val="left"/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B2603" w:rsidRPr="00F31927" w14:paraId="55755FCE" w14:textId="77777777" w:rsidTr="00F04C25">
        <w:trPr>
          <w:trHeight w:val="1471"/>
        </w:trPr>
        <w:tc>
          <w:tcPr>
            <w:tcW w:w="1838" w:type="dxa"/>
            <w:vAlign w:val="center"/>
          </w:tcPr>
          <w:p w14:paraId="1785D51D" w14:textId="77777777" w:rsidR="000B2603" w:rsidRPr="00F31927" w:rsidRDefault="000B2603" w:rsidP="00F04C25">
            <w:pPr>
              <w:widowControl/>
              <w:jc w:val="center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現在の住所</w:t>
            </w:r>
          </w:p>
        </w:tc>
        <w:tc>
          <w:tcPr>
            <w:tcW w:w="7790" w:type="dxa"/>
          </w:tcPr>
          <w:p w14:paraId="044D854B" w14:textId="77777777" w:rsidR="000B2603" w:rsidRPr="00F31927" w:rsidRDefault="000B2603" w:rsidP="00F04C25">
            <w:pPr>
              <w:widowControl/>
              <w:jc w:val="left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〒　　　－</w:t>
            </w:r>
          </w:p>
          <w:p w14:paraId="2CFF33DD" w14:textId="77777777" w:rsidR="000B2603" w:rsidRPr="00F31927" w:rsidRDefault="000B2603" w:rsidP="00F04C2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12E9365C" w14:textId="77777777" w:rsidR="000B2603" w:rsidRPr="00F31927" w:rsidRDefault="000B2603" w:rsidP="000B2603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</w:p>
    <w:p w14:paraId="17D716B4" w14:textId="77777777" w:rsidR="000B2603" w:rsidRPr="00F31927" w:rsidRDefault="000B2603" w:rsidP="000B2603">
      <w:pPr>
        <w:widowControl/>
        <w:spacing w:line="0" w:lineRule="atLeast"/>
        <w:ind w:rightChars="-59" w:right="-142"/>
        <w:rPr>
          <w:sz w:val="21"/>
          <w:szCs w:val="21"/>
        </w:rPr>
      </w:pPr>
      <w:r w:rsidRPr="00F31927">
        <w:rPr>
          <w:rFonts w:hint="eastAsia"/>
          <w:sz w:val="20"/>
          <w:szCs w:val="20"/>
        </w:rPr>
        <w:t xml:space="preserve">〇就業に関する要件　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F31927" w:rsidRPr="00F31927" w14:paraId="1544E6BE" w14:textId="77777777" w:rsidTr="00F04C25">
        <w:trPr>
          <w:trHeight w:val="342"/>
        </w:trPr>
        <w:tc>
          <w:tcPr>
            <w:tcW w:w="1838" w:type="dxa"/>
            <w:vAlign w:val="center"/>
          </w:tcPr>
          <w:p w14:paraId="318EC278" w14:textId="77777777" w:rsidR="000B2603" w:rsidRPr="00F31927" w:rsidRDefault="000B2603" w:rsidP="00F04C25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7790" w:type="dxa"/>
          </w:tcPr>
          <w:p w14:paraId="4CC74F95" w14:textId="77777777" w:rsidR="000B2603" w:rsidRPr="00F31927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F31927" w:rsidRPr="00F31927" w14:paraId="1AA3800F" w14:textId="77777777" w:rsidTr="00F04C25">
        <w:trPr>
          <w:trHeight w:val="342"/>
        </w:trPr>
        <w:tc>
          <w:tcPr>
            <w:tcW w:w="1838" w:type="dxa"/>
            <w:vAlign w:val="center"/>
          </w:tcPr>
          <w:p w14:paraId="0F54B1D0" w14:textId="77777777" w:rsidR="000B2603" w:rsidRPr="00F31927" w:rsidRDefault="000B2603" w:rsidP="00F04C25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790" w:type="dxa"/>
          </w:tcPr>
          <w:p w14:paraId="3F36212D" w14:textId="77777777" w:rsidR="000B2603" w:rsidRPr="00F31927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F31927" w:rsidRPr="00F31927" w14:paraId="3C6C4C5C" w14:textId="77777777" w:rsidTr="00F04C25">
        <w:trPr>
          <w:trHeight w:val="342"/>
        </w:trPr>
        <w:tc>
          <w:tcPr>
            <w:tcW w:w="1838" w:type="dxa"/>
            <w:vAlign w:val="center"/>
          </w:tcPr>
          <w:p w14:paraId="0D748895" w14:textId="77777777" w:rsidR="000B2603" w:rsidRPr="00F31927" w:rsidRDefault="000B2603" w:rsidP="00F04C25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就業年月日</w:t>
            </w:r>
          </w:p>
        </w:tc>
        <w:tc>
          <w:tcPr>
            <w:tcW w:w="7790" w:type="dxa"/>
          </w:tcPr>
          <w:p w14:paraId="4AA87A65" w14:textId="77777777" w:rsidR="000B2603" w:rsidRPr="00F31927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F31927" w:rsidRPr="00F31927" w14:paraId="5C17EE60" w14:textId="77777777" w:rsidTr="00F04C25">
        <w:trPr>
          <w:trHeight w:val="342"/>
        </w:trPr>
        <w:tc>
          <w:tcPr>
            <w:tcW w:w="1838" w:type="dxa"/>
            <w:vAlign w:val="center"/>
          </w:tcPr>
          <w:p w14:paraId="21BA2CD5" w14:textId="77777777" w:rsidR="000B2603" w:rsidRPr="00F31927" w:rsidRDefault="000B2603" w:rsidP="00F04C25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雇用形態</w:t>
            </w:r>
          </w:p>
        </w:tc>
        <w:tc>
          <w:tcPr>
            <w:tcW w:w="7790" w:type="dxa"/>
          </w:tcPr>
          <w:p w14:paraId="7E569ED3" w14:textId="77777777" w:rsidR="000B2603" w:rsidRPr="00F31927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0B2603" w:rsidRPr="00F31927" w14:paraId="6C6569F3" w14:textId="77777777" w:rsidTr="00F04C25">
        <w:trPr>
          <w:trHeight w:val="2546"/>
        </w:trPr>
        <w:tc>
          <w:tcPr>
            <w:tcW w:w="1838" w:type="dxa"/>
            <w:vAlign w:val="center"/>
          </w:tcPr>
          <w:p w14:paraId="1D20BE1B" w14:textId="77777777" w:rsidR="000B2603" w:rsidRPr="00F31927" w:rsidRDefault="000B2603" w:rsidP="00F04C25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証明欄</w:t>
            </w:r>
          </w:p>
        </w:tc>
        <w:tc>
          <w:tcPr>
            <w:tcW w:w="7790" w:type="dxa"/>
          </w:tcPr>
          <w:p w14:paraId="0C29D480" w14:textId="77777777" w:rsidR="000B2603" w:rsidRPr="00F31927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 xml:space="preserve">この者は、本事業所で勤務していることを証明します。 </w:t>
            </w:r>
          </w:p>
          <w:p w14:paraId="3BC9D8F0" w14:textId="77777777" w:rsidR="000B2603" w:rsidRPr="00F31927" w:rsidRDefault="000B2603" w:rsidP="00F04C25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49944FFF" w14:textId="77777777" w:rsidR="000B2603" w:rsidRPr="00F31927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  <w:p w14:paraId="59CDB730" w14:textId="77777777" w:rsidR="000B2603" w:rsidRPr="00F31927" w:rsidRDefault="000B2603" w:rsidP="00F04C25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43F98634" w14:textId="77777777" w:rsidR="000B2603" w:rsidRPr="00F31927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（所 在 地）</w:t>
            </w:r>
          </w:p>
          <w:p w14:paraId="569E4398" w14:textId="77777777" w:rsidR="000B2603" w:rsidRPr="00F31927" w:rsidRDefault="000B2603" w:rsidP="00F04C25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1093FBBC" w14:textId="77777777" w:rsidR="000B2603" w:rsidRPr="00F31927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（事業所名）</w:t>
            </w:r>
          </w:p>
          <w:p w14:paraId="182D02C9" w14:textId="77777777" w:rsidR="000B2603" w:rsidRPr="00F31927" w:rsidRDefault="000B2603" w:rsidP="00F04C25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11D0A84C" w14:textId="77777777" w:rsidR="000B2603" w:rsidRPr="00F31927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 xml:space="preserve">（代表者名）　　　　　　　　　　　　　　　　　　　　　　　　　　　</w:t>
            </w:r>
          </w:p>
          <w:p w14:paraId="0CD525D5" w14:textId="77777777" w:rsidR="000B2603" w:rsidRPr="00F31927" w:rsidRDefault="000B2603" w:rsidP="00F04C25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68191506" w14:textId="77777777" w:rsidR="000B2603" w:rsidRPr="00F31927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（電話番号）</w:t>
            </w:r>
          </w:p>
          <w:p w14:paraId="25486D4F" w14:textId="77777777" w:rsidR="000B2603" w:rsidRPr="00F31927" w:rsidRDefault="000B2603" w:rsidP="00F04C25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66963947" w14:textId="77777777" w:rsidR="000B2603" w:rsidRPr="00F31927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F31927">
              <w:rPr>
                <w:rFonts w:hint="eastAsia"/>
                <w:sz w:val="21"/>
                <w:szCs w:val="21"/>
              </w:rPr>
              <w:t>（担 当 者）</w:t>
            </w:r>
          </w:p>
          <w:p w14:paraId="2C2040DF" w14:textId="77777777" w:rsidR="000B2603" w:rsidRPr="00F31927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</w:tbl>
    <w:p w14:paraId="099E7F4C" w14:textId="77777777" w:rsidR="000B2603" w:rsidRPr="00F31927" w:rsidRDefault="000B2603" w:rsidP="000B2603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</w:p>
    <w:p w14:paraId="20864F5E" w14:textId="263BF046" w:rsidR="000B2603" w:rsidRPr="00F31927" w:rsidRDefault="000B2603" w:rsidP="000B2603">
      <w:pPr>
        <w:widowControl/>
        <w:spacing w:line="0" w:lineRule="atLeast"/>
        <w:ind w:left="211" w:rightChars="-59" w:right="-142" w:hangingChars="100" w:hanging="211"/>
        <w:jc w:val="left"/>
        <w:rPr>
          <w:sz w:val="21"/>
          <w:szCs w:val="21"/>
        </w:rPr>
      </w:pPr>
      <w:r w:rsidRPr="00F31927">
        <w:rPr>
          <w:rFonts w:hint="eastAsia"/>
          <w:sz w:val="21"/>
          <w:szCs w:val="21"/>
        </w:rPr>
        <w:t>※</w:t>
      </w:r>
      <w:r w:rsidRPr="00F31927">
        <w:rPr>
          <w:rFonts w:hAnsiTheme="minorEastAsia" w:hint="eastAsia"/>
          <w:sz w:val="21"/>
          <w:szCs w:val="21"/>
        </w:rPr>
        <w:t>地方就職支援金</w:t>
      </w:r>
      <w:bookmarkStart w:id="0" w:name="_Hlk224210024"/>
      <w:r w:rsidR="00997280" w:rsidRPr="00F31927">
        <w:rPr>
          <w:rFonts w:hint="eastAsia"/>
          <w:sz w:val="21"/>
          <w:szCs w:val="21"/>
        </w:rPr>
        <w:t>の申請日の次年度</w:t>
      </w:r>
      <w:bookmarkEnd w:id="0"/>
      <w:r w:rsidRPr="00F31927">
        <w:rPr>
          <w:rFonts w:hint="eastAsia"/>
          <w:sz w:val="21"/>
          <w:szCs w:val="21"/>
        </w:rPr>
        <w:t>の３月１日から３月３１日の間に、この現況届を提出してください。</w:t>
      </w:r>
    </w:p>
    <w:p w14:paraId="5B9F8AEF" w14:textId="77777777" w:rsidR="000B2603" w:rsidRPr="00F31927" w:rsidRDefault="000B2603" w:rsidP="000B2603">
      <w:pPr>
        <w:widowControl/>
        <w:spacing w:line="0" w:lineRule="atLeast"/>
        <w:ind w:left="211" w:rightChars="-59" w:right="-142" w:hangingChars="100" w:hanging="211"/>
        <w:jc w:val="left"/>
        <w:rPr>
          <w:sz w:val="21"/>
          <w:szCs w:val="21"/>
        </w:rPr>
      </w:pPr>
      <w:r w:rsidRPr="00F31927">
        <w:rPr>
          <w:rFonts w:hint="eastAsia"/>
          <w:sz w:val="21"/>
          <w:szCs w:val="21"/>
        </w:rPr>
        <w:t>※小豆島町での居住が確認できない場合は、</w:t>
      </w:r>
      <w:r w:rsidRPr="00F31927">
        <w:rPr>
          <w:rFonts w:hAnsiTheme="minorEastAsia" w:hint="eastAsia"/>
          <w:sz w:val="21"/>
          <w:szCs w:val="21"/>
        </w:rPr>
        <w:t>地方就職支援金</w:t>
      </w:r>
      <w:r w:rsidRPr="00F31927">
        <w:rPr>
          <w:rFonts w:hint="eastAsia"/>
          <w:sz w:val="21"/>
          <w:szCs w:val="21"/>
        </w:rPr>
        <w:t>の交付決定を取り消し、既に交付した</w:t>
      </w:r>
      <w:r w:rsidRPr="00F31927">
        <w:rPr>
          <w:rFonts w:hAnsiTheme="minorEastAsia" w:hint="eastAsia"/>
          <w:sz w:val="21"/>
          <w:szCs w:val="21"/>
        </w:rPr>
        <w:t>地方就職支援金</w:t>
      </w:r>
      <w:r w:rsidRPr="00F31927">
        <w:rPr>
          <w:rFonts w:hint="eastAsia"/>
          <w:sz w:val="21"/>
          <w:szCs w:val="21"/>
        </w:rPr>
        <w:t>の返還を命じる場合があります。</w:t>
      </w:r>
    </w:p>
    <w:p w14:paraId="12A1DF19" w14:textId="647D8206" w:rsidR="000B2603" w:rsidRPr="00F31927" w:rsidRDefault="000B2603" w:rsidP="000B2603">
      <w:pPr>
        <w:widowControl/>
        <w:spacing w:line="0" w:lineRule="atLeast"/>
        <w:ind w:left="211" w:rightChars="-59" w:right="-142" w:hangingChars="100" w:hanging="211"/>
        <w:jc w:val="left"/>
        <w:rPr>
          <w:sz w:val="21"/>
          <w:szCs w:val="21"/>
        </w:rPr>
      </w:pPr>
      <w:r w:rsidRPr="00F31927">
        <w:rPr>
          <w:rFonts w:hint="eastAsia"/>
          <w:sz w:val="21"/>
          <w:szCs w:val="21"/>
        </w:rPr>
        <w:t>※転入日（住民票の異動が無い者については、就業開始日又は申請日のいずれか遅い日）から</w:t>
      </w:r>
      <w:r w:rsidR="00055374" w:rsidRPr="00F31927">
        <w:rPr>
          <w:rFonts w:hint="eastAsia"/>
          <w:sz w:val="21"/>
          <w:szCs w:val="21"/>
        </w:rPr>
        <w:t>１</w:t>
      </w:r>
      <w:r w:rsidRPr="00F31927">
        <w:rPr>
          <w:rFonts w:hint="eastAsia"/>
          <w:sz w:val="21"/>
          <w:szCs w:val="21"/>
        </w:rPr>
        <w:t>年以内に他の市区町村に転出する場合は、</w:t>
      </w:r>
      <w:r w:rsidRPr="00F31927">
        <w:rPr>
          <w:rFonts w:hAnsiTheme="minorEastAsia" w:hint="eastAsia"/>
          <w:sz w:val="21"/>
          <w:szCs w:val="21"/>
        </w:rPr>
        <w:t>地方就職支援金</w:t>
      </w:r>
      <w:r w:rsidRPr="00F31927">
        <w:rPr>
          <w:rFonts w:hint="eastAsia"/>
          <w:sz w:val="21"/>
          <w:szCs w:val="21"/>
        </w:rPr>
        <w:t>の返還対象になります。</w:t>
      </w:r>
    </w:p>
    <w:p w14:paraId="66F8879D" w14:textId="77777777" w:rsidR="000B2603" w:rsidRPr="0041353C" w:rsidRDefault="000B2603" w:rsidP="000B2603">
      <w:pPr>
        <w:widowControl/>
        <w:spacing w:line="0" w:lineRule="atLeast"/>
        <w:ind w:rightChars="-59" w:right="-142" w:firstLineChars="100" w:firstLine="211"/>
        <w:jc w:val="left"/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2603" w:rsidRPr="0041353C" w14:paraId="54270DCE" w14:textId="77777777" w:rsidTr="00F04C25">
        <w:tc>
          <w:tcPr>
            <w:tcW w:w="9628" w:type="dxa"/>
          </w:tcPr>
          <w:p w14:paraId="67778174" w14:textId="77777777" w:rsidR="000B2603" w:rsidRPr="0041353C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41353C">
              <w:rPr>
                <w:rFonts w:hint="eastAsia"/>
                <w:sz w:val="21"/>
                <w:szCs w:val="21"/>
              </w:rPr>
              <w:t>【住民票の照会に関する承諾欄】</w:t>
            </w:r>
          </w:p>
          <w:p w14:paraId="6EAE1CCC" w14:textId="77777777" w:rsidR="000B2603" w:rsidRPr="0041353C" w:rsidRDefault="000B2603" w:rsidP="00F04C25">
            <w:pPr>
              <w:widowControl/>
              <w:spacing w:line="0" w:lineRule="atLeast"/>
              <w:ind w:rightChars="-59" w:right="-142" w:firstLineChars="100" w:firstLine="211"/>
              <w:jc w:val="left"/>
              <w:rPr>
                <w:sz w:val="21"/>
                <w:szCs w:val="21"/>
              </w:rPr>
            </w:pPr>
            <w:r w:rsidRPr="0041353C">
              <w:rPr>
                <w:rFonts w:hint="eastAsia"/>
                <w:sz w:val="21"/>
                <w:szCs w:val="21"/>
              </w:rPr>
              <w:t>上記現況届の現在の住所の確認に関して、住民票を住民基本台帳で小豆島町が閲覧又は照会する</w:t>
            </w:r>
          </w:p>
          <w:p w14:paraId="2893C043" w14:textId="77777777" w:rsidR="000B2603" w:rsidRPr="0041353C" w:rsidRDefault="000B2603" w:rsidP="00F04C25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41353C">
              <w:rPr>
                <w:rFonts w:hint="eastAsia"/>
                <w:sz w:val="21"/>
                <w:szCs w:val="21"/>
              </w:rPr>
              <w:t>ことを承諾します。</w:t>
            </w:r>
          </w:p>
          <w:p w14:paraId="47439172" w14:textId="77777777" w:rsidR="000B2603" w:rsidRPr="0041353C" w:rsidRDefault="000B2603" w:rsidP="00F04C25">
            <w:pPr>
              <w:widowControl/>
              <w:spacing w:line="0" w:lineRule="atLeast"/>
              <w:ind w:rightChars="-59" w:right="-142" w:firstLineChars="100" w:firstLine="211"/>
              <w:jc w:val="center"/>
              <w:rPr>
                <w:sz w:val="21"/>
                <w:szCs w:val="21"/>
              </w:rPr>
            </w:pPr>
            <w:r w:rsidRPr="0041353C">
              <w:rPr>
                <w:rFonts w:hint="eastAsia"/>
                <w:sz w:val="21"/>
                <w:szCs w:val="21"/>
              </w:rPr>
              <w:t>申請者</w:t>
            </w:r>
          </w:p>
          <w:p w14:paraId="062FAAB8" w14:textId="77777777" w:rsidR="000B2603" w:rsidRPr="0041353C" w:rsidRDefault="000B2603" w:rsidP="00F04C25">
            <w:pPr>
              <w:widowControl/>
              <w:spacing w:line="0" w:lineRule="atLeast"/>
              <w:ind w:rightChars="-59" w:right="-142" w:firstLineChars="100" w:firstLine="211"/>
              <w:jc w:val="center"/>
              <w:rPr>
                <w:sz w:val="21"/>
                <w:szCs w:val="21"/>
                <w:u w:val="single"/>
              </w:rPr>
            </w:pPr>
            <w:r w:rsidRPr="0041353C"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 w:rsidRPr="0041353C">
              <w:rPr>
                <w:rFonts w:hint="eastAsia"/>
                <w:sz w:val="21"/>
                <w:szCs w:val="21"/>
                <w:u w:val="single"/>
              </w:rPr>
              <w:t xml:space="preserve">氏名　　　　　　　　　　　　　　㊞　　　</w:t>
            </w:r>
          </w:p>
          <w:p w14:paraId="6DB50253" w14:textId="77777777" w:rsidR="000B2603" w:rsidRPr="0041353C" w:rsidRDefault="000B2603" w:rsidP="00F04C25">
            <w:pPr>
              <w:widowControl/>
              <w:spacing w:line="0" w:lineRule="atLeast"/>
              <w:ind w:rightChars="-59" w:right="-142" w:firstLineChars="100" w:firstLine="181"/>
              <w:jc w:val="center"/>
              <w:rPr>
                <w:sz w:val="21"/>
                <w:szCs w:val="21"/>
                <w:u w:val="single"/>
              </w:rPr>
            </w:pPr>
            <w:r w:rsidRPr="0041353C">
              <w:rPr>
                <w:rFonts w:hAnsiTheme="minorEastAsia" w:hint="eastAsia"/>
                <w:sz w:val="18"/>
                <w:szCs w:val="16"/>
              </w:rPr>
              <w:t xml:space="preserve">　　　　　　　　　　　　　　　　　　　　　　　　　　　　　　　　　　　　　　　※自署の場合は押印不要</w:t>
            </w:r>
          </w:p>
        </w:tc>
      </w:tr>
    </w:tbl>
    <w:p w14:paraId="2BDD9CA1" w14:textId="77777777" w:rsidR="00C5385F" w:rsidRPr="000B2603" w:rsidRDefault="00C5385F">
      <w:pPr>
        <w:widowControl/>
        <w:jc w:val="left"/>
        <w:rPr>
          <w:rFonts w:hAnsiTheme="minorEastAsia"/>
          <w:sz w:val="21"/>
          <w:szCs w:val="21"/>
        </w:rPr>
      </w:pPr>
    </w:p>
    <w:sectPr w:rsidR="00C5385F" w:rsidRPr="000B2603" w:rsidSect="0010060B">
      <w:pgSz w:w="11906" w:h="16838" w:code="9"/>
      <w:pgMar w:top="1134" w:right="1134" w:bottom="96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98EF" w14:textId="77777777" w:rsidR="003F7CCE" w:rsidRDefault="003F7CCE" w:rsidP="00747257">
      <w:r>
        <w:separator/>
      </w:r>
    </w:p>
  </w:endnote>
  <w:endnote w:type="continuationSeparator" w:id="0">
    <w:p w14:paraId="2672255C" w14:textId="77777777" w:rsidR="003F7CCE" w:rsidRDefault="003F7CCE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1AFA" w14:textId="77777777" w:rsidR="003F7CCE" w:rsidRDefault="003F7CCE" w:rsidP="00747257">
      <w:r>
        <w:separator/>
      </w:r>
    </w:p>
  </w:footnote>
  <w:footnote w:type="continuationSeparator" w:id="0">
    <w:p w14:paraId="0BEF42C4" w14:textId="77777777" w:rsidR="003F7CCE" w:rsidRDefault="003F7CCE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F0B9E"/>
    <w:multiLevelType w:val="hybridMultilevel"/>
    <w:tmpl w:val="A14A1E60"/>
    <w:lvl w:ilvl="0" w:tplc="D4C637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5C4E57A2"/>
    <w:multiLevelType w:val="hybridMultilevel"/>
    <w:tmpl w:val="9670B2C4"/>
    <w:lvl w:ilvl="0" w:tplc="4490D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5117876"/>
    <w:multiLevelType w:val="hybridMultilevel"/>
    <w:tmpl w:val="82CAF140"/>
    <w:lvl w:ilvl="0" w:tplc="F43C4B2E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3" w15:restartNumberingAfterBreak="0">
    <w:nsid w:val="72EB6495"/>
    <w:multiLevelType w:val="hybridMultilevel"/>
    <w:tmpl w:val="9846561A"/>
    <w:lvl w:ilvl="0" w:tplc="D1B0F12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65433A1"/>
    <w:multiLevelType w:val="hybridMultilevel"/>
    <w:tmpl w:val="2254718A"/>
    <w:lvl w:ilvl="0" w:tplc="A19A038A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3397930">
    <w:abstractNumId w:val="0"/>
  </w:num>
  <w:num w:numId="2" w16cid:durableId="953757202">
    <w:abstractNumId w:val="2"/>
  </w:num>
  <w:num w:numId="3" w16cid:durableId="107511195">
    <w:abstractNumId w:val="3"/>
  </w:num>
  <w:num w:numId="4" w16cid:durableId="417873470">
    <w:abstractNumId w:val="1"/>
  </w:num>
  <w:num w:numId="5" w16cid:durableId="275252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63D9"/>
    <w:rsid w:val="000165F7"/>
    <w:rsid w:val="000368D5"/>
    <w:rsid w:val="00036E59"/>
    <w:rsid w:val="000428B0"/>
    <w:rsid w:val="00044C40"/>
    <w:rsid w:val="000524A5"/>
    <w:rsid w:val="00055374"/>
    <w:rsid w:val="00060B19"/>
    <w:rsid w:val="000612E9"/>
    <w:rsid w:val="00061D9D"/>
    <w:rsid w:val="00063BDB"/>
    <w:rsid w:val="00070688"/>
    <w:rsid w:val="00071677"/>
    <w:rsid w:val="00075FE4"/>
    <w:rsid w:val="0008466A"/>
    <w:rsid w:val="000853C6"/>
    <w:rsid w:val="00086BBE"/>
    <w:rsid w:val="00096225"/>
    <w:rsid w:val="000B2603"/>
    <w:rsid w:val="000B343A"/>
    <w:rsid w:val="000B3816"/>
    <w:rsid w:val="000C490A"/>
    <w:rsid w:val="000C58D2"/>
    <w:rsid w:val="000D0D33"/>
    <w:rsid w:val="000D6AF4"/>
    <w:rsid w:val="000D7260"/>
    <w:rsid w:val="000E0B3A"/>
    <w:rsid w:val="000E1327"/>
    <w:rsid w:val="000E1C49"/>
    <w:rsid w:val="000F0F8C"/>
    <w:rsid w:val="000F1868"/>
    <w:rsid w:val="000F27B5"/>
    <w:rsid w:val="0010060B"/>
    <w:rsid w:val="0010425C"/>
    <w:rsid w:val="001205EC"/>
    <w:rsid w:val="00130427"/>
    <w:rsid w:val="00134028"/>
    <w:rsid w:val="001437C0"/>
    <w:rsid w:val="00144251"/>
    <w:rsid w:val="00150D42"/>
    <w:rsid w:val="00154161"/>
    <w:rsid w:val="00156F48"/>
    <w:rsid w:val="00161DE8"/>
    <w:rsid w:val="001635EA"/>
    <w:rsid w:val="001647BA"/>
    <w:rsid w:val="00167E37"/>
    <w:rsid w:val="00175292"/>
    <w:rsid w:val="00180189"/>
    <w:rsid w:val="001846B4"/>
    <w:rsid w:val="00185890"/>
    <w:rsid w:val="00190C90"/>
    <w:rsid w:val="001A2A56"/>
    <w:rsid w:val="001A3C69"/>
    <w:rsid w:val="001A463D"/>
    <w:rsid w:val="001B02E6"/>
    <w:rsid w:val="001B1255"/>
    <w:rsid w:val="001B71D8"/>
    <w:rsid w:val="001B79DD"/>
    <w:rsid w:val="001B7A87"/>
    <w:rsid w:val="001C1AA9"/>
    <w:rsid w:val="001C299B"/>
    <w:rsid w:val="001C395F"/>
    <w:rsid w:val="001C643F"/>
    <w:rsid w:val="001C6B00"/>
    <w:rsid w:val="001D0083"/>
    <w:rsid w:val="001D008E"/>
    <w:rsid w:val="001D0FB6"/>
    <w:rsid w:val="001D1786"/>
    <w:rsid w:val="001D3ABA"/>
    <w:rsid w:val="001D41EE"/>
    <w:rsid w:val="001E1AC6"/>
    <w:rsid w:val="001E4B17"/>
    <w:rsid w:val="001E6D02"/>
    <w:rsid w:val="001F0163"/>
    <w:rsid w:val="001F1C4A"/>
    <w:rsid w:val="001F2739"/>
    <w:rsid w:val="00205840"/>
    <w:rsid w:val="00214963"/>
    <w:rsid w:val="00220AC0"/>
    <w:rsid w:val="00222E18"/>
    <w:rsid w:val="00231BF6"/>
    <w:rsid w:val="00240A7F"/>
    <w:rsid w:val="0024166A"/>
    <w:rsid w:val="00243718"/>
    <w:rsid w:val="0024720C"/>
    <w:rsid w:val="002569C7"/>
    <w:rsid w:val="00264059"/>
    <w:rsid w:val="00266C39"/>
    <w:rsid w:val="0027410D"/>
    <w:rsid w:val="00276DE9"/>
    <w:rsid w:val="0028284D"/>
    <w:rsid w:val="002972E1"/>
    <w:rsid w:val="002A5849"/>
    <w:rsid w:val="002A6C85"/>
    <w:rsid w:val="002B1428"/>
    <w:rsid w:val="002B329E"/>
    <w:rsid w:val="002B562B"/>
    <w:rsid w:val="002C49BD"/>
    <w:rsid w:val="002C64A3"/>
    <w:rsid w:val="002D1412"/>
    <w:rsid w:val="002D6655"/>
    <w:rsid w:val="002D6C8F"/>
    <w:rsid w:val="002E0047"/>
    <w:rsid w:val="002E60F0"/>
    <w:rsid w:val="002F1D2B"/>
    <w:rsid w:val="002F7D2D"/>
    <w:rsid w:val="00301AA5"/>
    <w:rsid w:val="00305CBF"/>
    <w:rsid w:val="003061E8"/>
    <w:rsid w:val="003111B3"/>
    <w:rsid w:val="003116F0"/>
    <w:rsid w:val="0031314F"/>
    <w:rsid w:val="00314F66"/>
    <w:rsid w:val="003425D5"/>
    <w:rsid w:val="00364AD8"/>
    <w:rsid w:val="003658AA"/>
    <w:rsid w:val="0036789B"/>
    <w:rsid w:val="00371A6B"/>
    <w:rsid w:val="003732BE"/>
    <w:rsid w:val="00374674"/>
    <w:rsid w:val="00377987"/>
    <w:rsid w:val="00380780"/>
    <w:rsid w:val="00384822"/>
    <w:rsid w:val="00396D3A"/>
    <w:rsid w:val="003A46FE"/>
    <w:rsid w:val="003A7DD9"/>
    <w:rsid w:val="003B1220"/>
    <w:rsid w:val="003B5D72"/>
    <w:rsid w:val="003B6255"/>
    <w:rsid w:val="003B665C"/>
    <w:rsid w:val="003C1E22"/>
    <w:rsid w:val="003C3187"/>
    <w:rsid w:val="003D001C"/>
    <w:rsid w:val="003D090A"/>
    <w:rsid w:val="003D1E5A"/>
    <w:rsid w:val="003F06EC"/>
    <w:rsid w:val="003F0F75"/>
    <w:rsid w:val="003F7CCE"/>
    <w:rsid w:val="00403CF4"/>
    <w:rsid w:val="004115F4"/>
    <w:rsid w:val="00413468"/>
    <w:rsid w:val="0041353C"/>
    <w:rsid w:val="00413FE6"/>
    <w:rsid w:val="00420E67"/>
    <w:rsid w:val="00440764"/>
    <w:rsid w:val="00441919"/>
    <w:rsid w:val="00450354"/>
    <w:rsid w:val="00457C34"/>
    <w:rsid w:val="00457F9C"/>
    <w:rsid w:val="00466B6A"/>
    <w:rsid w:val="00467F1F"/>
    <w:rsid w:val="004724FC"/>
    <w:rsid w:val="00472833"/>
    <w:rsid w:val="00481527"/>
    <w:rsid w:val="004841F3"/>
    <w:rsid w:val="0049378F"/>
    <w:rsid w:val="004941D5"/>
    <w:rsid w:val="004A2FD5"/>
    <w:rsid w:val="004B0DC7"/>
    <w:rsid w:val="004B2243"/>
    <w:rsid w:val="004B3D39"/>
    <w:rsid w:val="004B5939"/>
    <w:rsid w:val="004C3BFF"/>
    <w:rsid w:val="004C55D7"/>
    <w:rsid w:val="004D65CE"/>
    <w:rsid w:val="004D69D8"/>
    <w:rsid w:val="004D7632"/>
    <w:rsid w:val="004E12E7"/>
    <w:rsid w:val="004E430C"/>
    <w:rsid w:val="004F2938"/>
    <w:rsid w:val="004F3D4F"/>
    <w:rsid w:val="00505D81"/>
    <w:rsid w:val="00506197"/>
    <w:rsid w:val="00512A13"/>
    <w:rsid w:val="00513528"/>
    <w:rsid w:val="00514436"/>
    <w:rsid w:val="00515329"/>
    <w:rsid w:val="00530AE2"/>
    <w:rsid w:val="00540BF5"/>
    <w:rsid w:val="00546101"/>
    <w:rsid w:val="00550D14"/>
    <w:rsid w:val="00557056"/>
    <w:rsid w:val="00564530"/>
    <w:rsid w:val="00567EE7"/>
    <w:rsid w:val="005717C9"/>
    <w:rsid w:val="00575272"/>
    <w:rsid w:val="0057658D"/>
    <w:rsid w:val="00587B5F"/>
    <w:rsid w:val="00591154"/>
    <w:rsid w:val="00594F83"/>
    <w:rsid w:val="005A1A5A"/>
    <w:rsid w:val="005A3B1D"/>
    <w:rsid w:val="005B0A27"/>
    <w:rsid w:val="005C0856"/>
    <w:rsid w:val="005C0FB2"/>
    <w:rsid w:val="005C426F"/>
    <w:rsid w:val="005C7528"/>
    <w:rsid w:val="005C7D07"/>
    <w:rsid w:val="005D01A1"/>
    <w:rsid w:val="005D7040"/>
    <w:rsid w:val="005F0D96"/>
    <w:rsid w:val="006000CB"/>
    <w:rsid w:val="00603564"/>
    <w:rsid w:val="006056E2"/>
    <w:rsid w:val="00606BC8"/>
    <w:rsid w:val="006125E4"/>
    <w:rsid w:val="006155D4"/>
    <w:rsid w:val="006220DC"/>
    <w:rsid w:val="00623924"/>
    <w:rsid w:val="0062560E"/>
    <w:rsid w:val="00632B86"/>
    <w:rsid w:val="006357C7"/>
    <w:rsid w:val="00645459"/>
    <w:rsid w:val="006473FD"/>
    <w:rsid w:val="006549A5"/>
    <w:rsid w:val="00657268"/>
    <w:rsid w:val="006572AA"/>
    <w:rsid w:val="0066663B"/>
    <w:rsid w:val="00671E51"/>
    <w:rsid w:val="00672517"/>
    <w:rsid w:val="00675FAA"/>
    <w:rsid w:val="00681DCC"/>
    <w:rsid w:val="00684A59"/>
    <w:rsid w:val="00690F39"/>
    <w:rsid w:val="00691FCC"/>
    <w:rsid w:val="006B03DF"/>
    <w:rsid w:val="006B1C1D"/>
    <w:rsid w:val="006B4426"/>
    <w:rsid w:val="006B53DF"/>
    <w:rsid w:val="006C08BD"/>
    <w:rsid w:val="006D4D07"/>
    <w:rsid w:val="006F103E"/>
    <w:rsid w:val="006F43F2"/>
    <w:rsid w:val="007004E4"/>
    <w:rsid w:val="00702D7F"/>
    <w:rsid w:val="007044C5"/>
    <w:rsid w:val="00704826"/>
    <w:rsid w:val="00711C86"/>
    <w:rsid w:val="00715564"/>
    <w:rsid w:val="00717BA9"/>
    <w:rsid w:val="0072338C"/>
    <w:rsid w:val="00724675"/>
    <w:rsid w:val="007314D8"/>
    <w:rsid w:val="00732E63"/>
    <w:rsid w:val="007378A9"/>
    <w:rsid w:val="00740D58"/>
    <w:rsid w:val="00741AB3"/>
    <w:rsid w:val="0074701D"/>
    <w:rsid w:val="00747257"/>
    <w:rsid w:val="00747D81"/>
    <w:rsid w:val="00756D8F"/>
    <w:rsid w:val="00760B43"/>
    <w:rsid w:val="007673F1"/>
    <w:rsid w:val="00774F7D"/>
    <w:rsid w:val="00782C37"/>
    <w:rsid w:val="00793647"/>
    <w:rsid w:val="00793EAB"/>
    <w:rsid w:val="007A182D"/>
    <w:rsid w:val="007A487A"/>
    <w:rsid w:val="007A75FE"/>
    <w:rsid w:val="007B2F50"/>
    <w:rsid w:val="007B4EAC"/>
    <w:rsid w:val="007C2C71"/>
    <w:rsid w:val="007D3D0B"/>
    <w:rsid w:val="007D49A5"/>
    <w:rsid w:val="007D4EB9"/>
    <w:rsid w:val="007E2164"/>
    <w:rsid w:val="007F2FDD"/>
    <w:rsid w:val="007F556E"/>
    <w:rsid w:val="00812762"/>
    <w:rsid w:val="00816632"/>
    <w:rsid w:val="0082054E"/>
    <w:rsid w:val="00821F89"/>
    <w:rsid w:val="00827205"/>
    <w:rsid w:val="00833B9F"/>
    <w:rsid w:val="008340F2"/>
    <w:rsid w:val="00836993"/>
    <w:rsid w:val="00851568"/>
    <w:rsid w:val="0085256A"/>
    <w:rsid w:val="008666D2"/>
    <w:rsid w:val="00890499"/>
    <w:rsid w:val="00892691"/>
    <w:rsid w:val="00895D87"/>
    <w:rsid w:val="00897671"/>
    <w:rsid w:val="00897703"/>
    <w:rsid w:val="008B3B20"/>
    <w:rsid w:val="008B518D"/>
    <w:rsid w:val="008C6423"/>
    <w:rsid w:val="008D1176"/>
    <w:rsid w:val="008D1FAB"/>
    <w:rsid w:val="008E00AB"/>
    <w:rsid w:val="00902A9F"/>
    <w:rsid w:val="009042E9"/>
    <w:rsid w:val="009069CF"/>
    <w:rsid w:val="00907E6C"/>
    <w:rsid w:val="0091338F"/>
    <w:rsid w:val="00921C0A"/>
    <w:rsid w:val="009256A8"/>
    <w:rsid w:val="00937218"/>
    <w:rsid w:val="00937967"/>
    <w:rsid w:val="00943A02"/>
    <w:rsid w:val="00943D05"/>
    <w:rsid w:val="00945F1C"/>
    <w:rsid w:val="009551CE"/>
    <w:rsid w:val="00960377"/>
    <w:rsid w:val="0096206D"/>
    <w:rsid w:val="00962607"/>
    <w:rsid w:val="009647D3"/>
    <w:rsid w:val="0096649F"/>
    <w:rsid w:val="00972536"/>
    <w:rsid w:val="0098139A"/>
    <w:rsid w:val="00987C10"/>
    <w:rsid w:val="009906FE"/>
    <w:rsid w:val="00991959"/>
    <w:rsid w:val="00995776"/>
    <w:rsid w:val="00997280"/>
    <w:rsid w:val="009A0724"/>
    <w:rsid w:val="009A07CB"/>
    <w:rsid w:val="009A263F"/>
    <w:rsid w:val="009A3046"/>
    <w:rsid w:val="009A415C"/>
    <w:rsid w:val="009B529A"/>
    <w:rsid w:val="009B631F"/>
    <w:rsid w:val="009B75A6"/>
    <w:rsid w:val="009C5CAE"/>
    <w:rsid w:val="009D1524"/>
    <w:rsid w:val="009D5902"/>
    <w:rsid w:val="009D6F4A"/>
    <w:rsid w:val="009D7606"/>
    <w:rsid w:val="009E4B88"/>
    <w:rsid w:val="009E54F0"/>
    <w:rsid w:val="009E5E0B"/>
    <w:rsid w:val="009E6098"/>
    <w:rsid w:val="00A05030"/>
    <w:rsid w:val="00A06160"/>
    <w:rsid w:val="00A07B1B"/>
    <w:rsid w:val="00A1424B"/>
    <w:rsid w:val="00A1711C"/>
    <w:rsid w:val="00A2033D"/>
    <w:rsid w:val="00A301AE"/>
    <w:rsid w:val="00A33EC9"/>
    <w:rsid w:val="00A36C93"/>
    <w:rsid w:val="00A428D5"/>
    <w:rsid w:val="00A4481F"/>
    <w:rsid w:val="00A44A9A"/>
    <w:rsid w:val="00A45454"/>
    <w:rsid w:val="00A55A33"/>
    <w:rsid w:val="00A6044D"/>
    <w:rsid w:val="00A64F4F"/>
    <w:rsid w:val="00A6556C"/>
    <w:rsid w:val="00A76122"/>
    <w:rsid w:val="00A84230"/>
    <w:rsid w:val="00A92077"/>
    <w:rsid w:val="00A9773C"/>
    <w:rsid w:val="00AA2EF2"/>
    <w:rsid w:val="00AB1907"/>
    <w:rsid w:val="00AD3E69"/>
    <w:rsid w:val="00AD5F62"/>
    <w:rsid w:val="00AD63EF"/>
    <w:rsid w:val="00AE1EE3"/>
    <w:rsid w:val="00AE7C5E"/>
    <w:rsid w:val="00AF464F"/>
    <w:rsid w:val="00B01BBA"/>
    <w:rsid w:val="00B022F1"/>
    <w:rsid w:val="00B0591A"/>
    <w:rsid w:val="00B118AF"/>
    <w:rsid w:val="00B13F68"/>
    <w:rsid w:val="00B16C46"/>
    <w:rsid w:val="00B229B8"/>
    <w:rsid w:val="00B44FC4"/>
    <w:rsid w:val="00B52CD7"/>
    <w:rsid w:val="00B53A53"/>
    <w:rsid w:val="00B62044"/>
    <w:rsid w:val="00B75A06"/>
    <w:rsid w:val="00B842D0"/>
    <w:rsid w:val="00BA0A76"/>
    <w:rsid w:val="00BC1CC8"/>
    <w:rsid w:val="00BC4F80"/>
    <w:rsid w:val="00BC7A9D"/>
    <w:rsid w:val="00BD4AB3"/>
    <w:rsid w:val="00BE0BCF"/>
    <w:rsid w:val="00BE7255"/>
    <w:rsid w:val="00BE7CDC"/>
    <w:rsid w:val="00C13304"/>
    <w:rsid w:val="00C15339"/>
    <w:rsid w:val="00C17C75"/>
    <w:rsid w:val="00C22DF7"/>
    <w:rsid w:val="00C24357"/>
    <w:rsid w:val="00C2782F"/>
    <w:rsid w:val="00C35076"/>
    <w:rsid w:val="00C418F1"/>
    <w:rsid w:val="00C45820"/>
    <w:rsid w:val="00C50EE5"/>
    <w:rsid w:val="00C5385F"/>
    <w:rsid w:val="00C5508E"/>
    <w:rsid w:val="00C61E93"/>
    <w:rsid w:val="00C653DD"/>
    <w:rsid w:val="00C77560"/>
    <w:rsid w:val="00C77CF0"/>
    <w:rsid w:val="00C82014"/>
    <w:rsid w:val="00C834DA"/>
    <w:rsid w:val="00C87921"/>
    <w:rsid w:val="00C905DF"/>
    <w:rsid w:val="00C910DD"/>
    <w:rsid w:val="00C942D1"/>
    <w:rsid w:val="00C94863"/>
    <w:rsid w:val="00CA1DF0"/>
    <w:rsid w:val="00CA2982"/>
    <w:rsid w:val="00CB24EF"/>
    <w:rsid w:val="00CB3D70"/>
    <w:rsid w:val="00CC0D98"/>
    <w:rsid w:val="00CC100D"/>
    <w:rsid w:val="00CC3C0B"/>
    <w:rsid w:val="00CC5C39"/>
    <w:rsid w:val="00CD0518"/>
    <w:rsid w:val="00CD3BB7"/>
    <w:rsid w:val="00CD63B6"/>
    <w:rsid w:val="00CE13E8"/>
    <w:rsid w:val="00CE2F06"/>
    <w:rsid w:val="00CE3903"/>
    <w:rsid w:val="00CF1000"/>
    <w:rsid w:val="00CF1B8C"/>
    <w:rsid w:val="00CF3E99"/>
    <w:rsid w:val="00CF599B"/>
    <w:rsid w:val="00D03EA8"/>
    <w:rsid w:val="00D10668"/>
    <w:rsid w:val="00D1345A"/>
    <w:rsid w:val="00D14466"/>
    <w:rsid w:val="00D2517C"/>
    <w:rsid w:val="00D33239"/>
    <w:rsid w:val="00D34C5B"/>
    <w:rsid w:val="00D43261"/>
    <w:rsid w:val="00D57069"/>
    <w:rsid w:val="00D5760B"/>
    <w:rsid w:val="00D608CB"/>
    <w:rsid w:val="00D6302D"/>
    <w:rsid w:val="00D743B7"/>
    <w:rsid w:val="00D74AF8"/>
    <w:rsid w:val="00D75C88"/>
    <w:rsid w:val="00D80138"/>
    <w:rsid w:val="00D95D5D"/>
    <w:rsid w:val="00DA1A15"/>
    <w:rsid w:val="00DA77CC"/>
    <w:rsid w:val="00DA7A83"/>
    <w:rsid w:val="00DB52CE"/>
    <w:rsid w:val="00DB5B97"/>
    <w:rsid w:val="00DB5DD2"/>
    <w:rsid w:val="00DC7120"/>
    <w:rsid w:val="00DD039A"/>
    <w:rsid w:val="00DE4450"/>
    <w:rsid w:val="00DE5252"/>
    <w:rsid w:val="00DF2479"/>
    <w:rsid w:val="00E0516F"/>
    <w:rsid w:val="00E0636D"/>
    <w:rsid w:val="00E07BAB"/>
    <w:rsid w:val="00E170D6"/>
    <w:rsid w:val="00E17724"/>
    <w:rsid w:val="00E204CD"/>
    <w:rsid w:val="00E224E5"/>
    <w:rsid w:val="00E26DD1"/>
    <w:rsid w:val="00E3161D"/>
    <w:rsid w:val="00E340BE"/>
    <w:rsid w:val="00E377B4"/>
    <w:rsid w:val="00E4228C"/>
    <w:rsid w:val="00E44B21"/>
    <w:rsid w:val="00E51680"/>
    <w:rsid w:val="00E54BCB"/>
    <w:rsid w:val="00E6051D"/>
    <w:rsid w:val="00E62ECF"/>
    <w:rsid w:val="00E65F3D"/>
    <w:rsid w:val="00E70F2B"/>
    <w:rsid w:val="00E74124"/>
    <w:rsid w:val="00E76AC4"/>
    <w:rsid w:val="00E83418"/>
    <w:rsid w:val="00E85203"/>
    <w:rsid w:val="00E93325"/>
    <w:rsid w:val="00E94117"/>
    <w:rsid w:val="00E96FBB"/>
    <w:rsid w:val="00E974FC"/>
    <w:rsid w:val="00E97B20"/>
    <w:rsid w:val="00EA21D9"/>
    <w:rsid w:val="00EA3CBE"/>
    <w:rsid w:val="00EA7410"/>
    <w:rsid w:val="00EB3BCB"/>
    <w:rsid w:val="00EB48D2"/>
    <w:rsid w:val="00EC2BA9"/>
    <w:rsid w:val="00EC6E0A"/>
    <w:rsid w:val="00ED3B32"/>
    <w:rsid w:val="00ED4C9C"/>
    <w:rsid w:val="00EF50D5"/>
    <w:rsid w:val="00EF716B"/>
    <w:rsid w:val="00F12747"/>
    <w:rsid w:val="00F17DE4"/>
    <w:rsid w:val="00F2314F"/>
    <w:rsid w:val="00F26891"/>
    <w:rsid w:val="00F31927"/>
    <w:rsid w:val="00F334E4"/>
    <w:rsid w:val="00F4161D"/>
    <w:rsid w:val="00F43B14"/>
    <w:rsid w:val="00F456AD"/>
    <w:rsid w:val="00F461D0"/>
    <w:rsid w:val="00F76D94"/>
    <w:rsid w:val="00F842E4"/>
    <w:rsid w:val="00F86496"/>
    <w:rsid w:val="00F8768E"/>
    <w:rsid w:val="00F9129D"/>
    <w:rsid w:val="00F918CF"/>
    <w:rsid w:val="00F92FBF"/>
    <w:rsid w:val="00FA034A"/>
    <w:rsid w:val="00FA5E32"/>
    <w:rsid w:val="00FB0126"/>
    <w:rsid w:val="00FB30FC"/>
    <w:rsid w:val="00FB5FFA"/>
    <w:rsid w:val="00FD47CF"/>
    <w:rsid w:val="00FE0281"/>
    <w:rsid w:val="00FE1982"/>
    <w:rsid w:val="00FE2D8D"/>
    <w:rsid w:val="00FE7A5B"/>
    <w:rsid w:val="00FF120B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4:docId w14:val="18D96DA2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A0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CF3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6D0B-E909-487E-8F88-38EC25D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豆島町地方就職学生支援事業補助金交付要綱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豆島町地方就職学生支援事業補助金交付要綱</dc:title>
  <dc:subject>小豆島町地方就職学生支援事業補助金交付要綱</dc:subject>
  <dc:creator>C14-1016</dc:creator>
  <cp:keywords/>
  <dc:description/>
  <cp:lastModifiedBy>sumai015</cp:lastModifiedBy>
  <cp:revision>207</cp:revision>
  <cp:lastPrinted>2026-04-11T11:37:00Z</cp:lastPrinted>
  <dcterms:created xsi:type="dcterms:W3CDTF">2020-04-03T08:13:00Z</dcterms:created>
  <dcterms:modified xsi:type="dcterms:W3CDTF">2026-04-11T12:27:00Z</dcterms:modified>
</cp:coreProperties>
</file>